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DD6796" w:rsidRPr="00532031" w:rsidTr="000166C1">
        <w:trPr>
          <w:trHeight w:val="781"/>
          <w:jc w:val="center"/>
        </w:trPr>
        <w:tc>
          <w:tcPr>
            <w:tcW w:w="9571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9355"/>
            </w:tblGrid>
            <w:tr w:rsidR="00F27650" w:rsidRPr="00532031" w:rsidTr="00DB6D48">
              <w:trPr>
                <w:jc w:val="center"/>
              </w:trPr>
              <w:tc>
                <w:tcPr>
                  <w:tcW w:w="9571" w:type="dxa"/>
                </w:tcPr>
                <w:p w:rsidR="00817116" w:rsidRPr="005F36FD" w:rsidRDefault="00817116" w:rsidP="00817116">
                  <w:pPr>
                    <w:jc w:val="center"/>
                    <w:rPr>
                      <w:rFonts w:cs="Times New Roman"/>
                      <w:b/>
                    </w:rPr>
                  </w:pPr>
                  <w:r w:rsidRPr="005F36FD">
                    <w:rPr>
                      <w:rFonts w:cs="Times New Roman"/>
                      <w:b/>
                    </w:rPr>
                    <w:t xml:space="preserve">САМОРЕГУЛИРУЕМАЯ ОРГАНИЗАЦИЯ АССОЦИАЦИЯ </w:t>
                  </w:r>
                  <w:r w:rsidRPr="005F36FD">
                    <w:rPr>
                      <w:rFonts w:cs="Times New Roman"/>
                      <w:b/>
                    </w:rPr>
                    <w:br/>
                    <w:t>«</w:t>
                  </w:r>
                  <w:r w:rsidRPr="005F36FD">
                    <w:rPr>
                      <w:rFonts w:cs="Times New Roman"/>
                      <w:b/>
                      <w:bCs/>
                    </w:rPr>
      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      </w:r>
                  <w:r w:rsidRPr="005F36FD">
                    <w:rPr>
                      <w:rFonts w:cs="Times New Roman"/>
                      <w:b/>
                    </w:rPr>
                    <w:t>» СРО  «СОЮЗАТОМГЕО»</w:t>
                  </w:r>
                </w:p>
                <w:p w:rsidR="00817116" w:rsidRPr="005F36FD" w:rsidRDefault="00817116" w:rsidP="00817116">
                  <w:pPr>
                    <w:tabs>
                      <w:tab w:val="left" w:pos="0"/>
                    </w:tabs>
                    <w:rPr>
                      <w:rFonts w:eastAsia="Calibri" w:cs="Times New Roman"/>
                      <w:b/>
                    </w:rPr>
                  </w:pPr>
                  <w:r w:rsidRPr="005F36FD">
                    <w:rPr>
                      <w:rFonts w:eastAsia="Calibri" w:cs="Times New Roman"/>
                      <w:b/>
                    </w:rPr>
                    <w:tab/>
                    <w:t>_____________________________________________________________</w:t>
                  </w:r>
                  <w:r>
                    <w:rPr>
                      <w:rFonts w:eastAsia="Calibri" w:cs="Times New Roman"/>
                      <w:b/>
                    </w:rPr>
                    <w:t>_____</w:t>
                  </w:r>
                </w:p>
                <w:p w:rsidR="00817116" w:rsidRPr="005F36FD" w:rsidRDefault="00817116" w:rsidP="00817116">
                  <w:pPr>
                    <w:ind w:left="4962"/>
                    <w:jc w:val="both"/>
                    <w:rPr>
                      <w:rFonts w:eastAsia="Calibri" w:cs="Times New Roman"/>
                      <w:b/>
                    </w:rPr>
                  </w:pPr>
                </w:p>
                <w:p w:rsidR="00050FFD" w:rsidRDefault="00050FFD" w:rsidP="0066008E">
                  <w:pPr>
                    <w:ind w:left="4962"/>
                    <w:jc w:val="both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</w:p>
                <w:p w:rsidR="00817116" w:rsidRPr="002D210C" w:rsidRDefault="00817116" w:rsidP="00817116">
                  <w:pPr>
                    <w:ind w:left="4254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2D210C">
                    <w:rPr>
                      <w:rFonts w:eastAsia="Calibri" w:cs="Times New Roman"/>
                      <w:sz w:val="28"/>
                      <w:szCs w:val="28"/>
                    </w:rPr>
                    <w:t>УТВЕРЖДЕН</w:t>
                  </w:r>
                </w:p>
                <w:p w:rsidR="00817116" w:rsidRPr="002D210C" w:rsidRDefault="00020527" w:rsidP="00817116">
                  <w:pPr>
                    <w:ind w:left="4254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 xml:space="preserve">Решением </w:t>
                  </w:r>
                  <w:r w:rsidR="00817116" w:rsidRPr="002D210C">
                    <w:rPr>
                      <w:rFonts w:eastAsia="Calibri" w:cs="Times New Roman"/>
                      <w:sz w:val="28"/>
                      <w:szCs w:val="28"/>
                    </w:rPr>
                    <w:t xml:space="preserve">Совета </w:t>
                  </w:r>
                </w:p>
                <w:p w:rsidR="00C36AE7" w:rsidRDefault="00817116" w:rsidP="00020527">
                  <w:pPr>
                    <w:ind w:left="4254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2D210C">
                    <w:rPr>
                      <w:rFonts w:eastAsia="Calibri" w:cs="Times New Roman"/>
                      <w:sz w:val="28"/>
                      <w:szCs w:val="28"/>
                    </w:rPr>
                    <w:t>СРО «СОЮЗАТОМГЕО»</w:t>
                  </w:r>
                </w:p>
                <w:p w:rsidR="00817116" w:rsidRPr="002D210C" w:rsidRDefault="00817116" w:rsidP="00C36AE7">
                  <w:pPr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  <w:r w:rsidRPr="002D210C">
                    <w:rPr>
                      <w:rFonts w:eastAsia="Calibri" w:cs="Times New Roman"/>
                      <w:sz w:val="28"/>
                      <w:szCs w:val="28"/>
                    </w:rPr>
                    <w:t xml:space="preserve">                                                </w:t>
                  </w:r>
                  <w:r w:rsidR="00C36AE7">
                    <w:rPr>
                      <w:rFonts w:eastAsia="Calibri" w:cs="Times New Roman"/>
                      <w:sz w:val="28"/>
                      <w:szCs w:val="28"/>
                    </w:rPr>
                    <w:t>Протокол № 19/10-2018 от «11» октября 2018 г.</w:t>
                  </w:r>
                </w:p>
                <w:p w:rsidR="0066008E" w:rsidRPr="009C77AE" w:rsidRDefault="0066008E" w:rsidP="0066008E">
                  <w:pPr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</w:p>
                <w:p w:rsidR="0066008E" w:rsidRPr="009C77AE" w:rsidRDefault="0066008E" w:rsidP="0066008E">
                  <w:pPr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</w:p>
                <w:p w:rsidR="0066008E" w:rsidRDefault="0066008E" w:rsidP="0066008E">
                  <w:pPr>
                    <w:rPr>
                      <w:sz w:val="28"/>
                      <w:szCs w:val="28"/>
                    </w:rPr>
                  </w:pPr>
                </w:p>
                <w:p w:rsidR="00050FFD" w:rsidRDefault="00050FFD" w:rsidP="0066008E">
                  <w:pPr>
                    <w:rPr>
                      <w:sz w:val="28"/>
                      <w:szCs w:val="28"/>
                    </w:rPr>
                  </w:pPr>
                </w:p>
                <w:p w:rsidR="00050FFD" w:rsidRDefault="00050FFD" w:rsidP="0066008E">
                  <w:pPr>
                    <w:rPr>
                      <w:sz w:val="28"/>
                      <w:szCs w:val="28"/>
                    </w:rPr>
                  </w:pPr>
                </w:p>
                <w:p w:rsidR="0066008E" w:rsidRPr="009C77AE" w:rsidRDefault="0066008E" w:rsidP="0066008E">
                  <w:pPr>
                    <w:rPr>
                      <w:sz w:val="28"/>
                      <w:szCs w:val="28"/>
                    </w:rPr>
                  </w:pPr>
                  <w:r w:rsidRPr="009C77AE">
                    <w:rPr>
                      <w:sz w:val="28"/>
                      <w:szCs w:val="28"/>
                    </w:rPr>
                    <w:t xml:space="preserve">                                </w:t>
                  </w:r>
                </w:p>
                <w:p w:rsidR="00FC19DC" w:rsidRDefault="00FC19DC" w:rsidP="00020527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:rsidR="00C36AE7" w:rsidRDefault="00C36AE7" w:rsidP="00020527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817116" w:rsidRPr="002D210C" w:rsidRDefault="00817116" w:rsidP="00020527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2D210C">
                    <w:rPr>
                      <w:rFonts w:cs="Times New Roman"/>
                      <w:b/>
                      <w:sz w:val="28"/>
                      <w:szCs w:val="28"/>
                    </w:rPr>
                    <w:t>КВАЛИФИКАЦИОННЫЙ СТАНДАРТ</w:t>
                  </w:r>
                </w:p>
                <w:p w:rsidR="00050FFD" w:rsidRDefault="00050FFD" w:rsidP="00020527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817116" w:rsidRPr="00CD4FD8" w:rsidRDefault="00817116" w:rsidP="00020527">
                  <w:pPr>
                    <w:jc w:val="center"/>
                    <w:rPr>
                      <w:sz w:val="28"/>
                      <w:szCs w:val="28"/>
                    </w:rPr>
                  </w:pPr>
                  <w:r w:rsidRPr="00CD4FD8">
                    <w:rPr>
                      <w:sz w:val="28"/>
                      <w:szCs w:val="28"/>
                    </w:rPr>
                    <w:t>ИНЖЕНЕР-РАДИОХИМИК</w:t>
                  </w:r>
                </w:p>
                <w:p w:rsidR="0066008E" w:rsidRPr="00CD4FD8" w:rsidRDefault="0066008E" w:rsidP="0002052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6008E" w:rsidRPr="00CD4FD8" w:rsidRDefault="0066008E" w:rsidP="0002052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6008E" w:rsidRPr="00E463DA" w:rsidRDefault="00817116" w:rsidP="0002052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E463DA">
                    <w:rPr>
                      <w:b/>
                      <w:sz w:val="28"/>
                      <w:szCs w:val="28"/>
                    </w:rPr>
                    <w:t>КС-</w:t>
                  </w:r>
                  <w:r w:rsidR="0066008E" w:rsidRPr="00E463DA">
                    <w:rPr>
                      <w:b/>
                      <w:sz w:val="28"/>
                      <w:szCs w:val="28"/>
                    </w:rPr>
                    <w:t>И</w:t>
                  </w:r>
                  <w:proofErr w:type="gramEnd"/>
                  <w:r w:rsidR="0066008E" w:rsidRPr="00E463DA">
                    <w:rPr>
                      <w:b/>
                      <w:sz w:val="28"/>
                      <w:szCs w:val="28"/>
                    </w:rPr>
                    <w:t>-017-2018</w:t>
                  </w:r>
                </w:p>
                <w:p w:rsidR="0066008E" w:rsidRPr="00CD4FD8" w:rsidRDefault="0066008E" w:rsidP="00CD4FD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6008E" w:rsidRPr="009C77AE" w:rsidRDefault="0066008E" w:rsidP="0066008E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66008E" w:rsidRDefault="0066008E" w:rsidP="0066008E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CD4FD8" w:rsidRDefault="00CD4FD8" w:rsidP="0066008E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CD4FD8" w:rsidRDefault="00CD4FD8" w:rsidP="0066008E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CD4FD8" w:rsidRDefault="00CD4FD8" w:rsidP="0066008E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CD4FD8" w:rsidRDefault="00CD4FD8" w:rsidP="0066008E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CD4FD8" w:rsidRDefault="00CD4FD8" w:rsidP="0066008E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CD4FD8" w:rsidRDefault="00CD4FD8" w:rsidP="0066008E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CD4FD8" w:rsidRDefault="00CD4FD8" w:rsidP="0066008E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CD4FD8" w:rsidRDefault="00CD4FD8" w:rsidP="0066008E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CD4FD8" w:rsidRDefault="00CD4FD8" w:rsidP="0066008E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CD4FD8" w:rsidRDefault="00CD4FD8" w:rsidP="0066008E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CD4FD8" w:rsidRDefault="00CD4FD8" w:rsidP="0066008E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CD4FD8" w:rsidRDefault="00CD4FD8" w:rsidP="0066008E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CD4FD8" w:rsidRPr="009C77AE" w:rsidRDefault="00CD4FD8" w:rsidP="0066008E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66008E" w:rsidRPr="009C77AE" w:rsidRDefault="0066008E" w:rsidP="0066008E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020527" w:rsidRDefault="00020527" w:rsidP="00CD4FD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20527" w:rsidRDefault="00020527" w:rsidP="00CD4FD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6008E" w:rsidRPr="009C77AE" w:rsidRDefault="00020527" w:rsidP="00CD4FD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. </w:t>
                  </w:r>
                  <w:r w:rsidR="0066008E" w:rsidRPr="009C77AE">
                    <w:rPr>
                      <w:sz w:val="28"/>
                      <w:szCs w:val="28"/>
                    </w:rPr>
                    <w:t>Москва</w:t>
                  </w:r>
                </w:p>
                <w:p w:rsidR="0066008E" w:rsidRPr="009C77AE" w:rsidRDefault="0066008E" w:rsidP="00CD4FD8">
                  <w:pPr>
                    <w:jc w:val="center"/>
                    <w:rPr>
                      <w:sz w:val="28"/>
                      <w:szCs w:val="28"/>
                    </w:rPr>
                  </w:pPr>
                  <w:r w:rsidRPr="009C77AE">
                    <w:rPr>
                      <w:sz w:val="28"/>
                      <w:szCs w:val="28"/>
                    </w:rPr>
                    <w:t>2018</w:t>
                  </w:r>
                  <w:r w:rsidR="00CD4FD8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66008E" w:rsidRPr="00020527" w:rsidRDefault="00020527" w:rsidP="0002052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 xml:space="preserve">1. </w:t>
                  </w:r>
                  <w:r w:rsidR="0066008E" w:rsidRPr="00020527">
                    <w:rPr>
                      <w:b/>
                      <w:sz w:val="28"/>
                      <w:szCs w:val="28"/>
                    </w:rPr>
                    <w:t>Общие положения</w:t>
                  </w:r>
                </w:p>
                <w:p w:rsid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1.</w:t>
                  </w:r>
                  <w:r w:rsid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Настоящий стандарт предназначен для проведения оценки соответствия квалификации инженера-радиохимика, выполняемой </w:t>
                  </w:r>
                  <w:r w:rsidR="000205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             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 порядке, установленно</w:t>
                  </w:r>
                  <w:r w:rsid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м внутренними документами </w:t>
                  </w:r>
                  <w:r w:rsidR="00FC19DC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                            </w:t>
                  </w:r>
                  <w:proofErr w:type="gramStart"/>
                  <w:r w:rsid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СРО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«</w:t>
                  </w:r>
                  <w:proofErr w:type="gramEnd"/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ОЮЗАТОМГЕО»,  в соответствии с  требованиями  законодательства Российской Федерации</w:t>
                  </w:r>
                  <w:r w:rsidR="000205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</w:p>
                <w:p w:rsidR="0066008E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CD4F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2. Настоящим </w:t>
                  </w:r>
                  <w:r w:rsidRPr="00CD4F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ндартом устанавливаются требования </w:t>
                  </w:r>
                  <w:r w:rsidR="000205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к характеристикам </w:t>
                  </w:r>
                  <w:r w:rsidRPr="00CD4F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валификации (уровень знаний и умений), а также </w:t>
                  </w:r>
                  <w:proofErr w:type="gramStart"/>
                  <w:r w:rsidRPr="00CD4F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ню  самостоятельности</w:t>
                  </w:r>
                  <w:proofErr w:type="gramEnd"/>
                  <w:r w:rsidRPr="00CD4F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необходимых  инженеру-радиохимику  для осуществления трудовой функции по  выполн</w:t>
                  </w:r>
                  <w:r w:rsidR="000205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нию радиационных исследований </w:t>
                  </w:r>
                  <w:r w:rsidRPr="00CD4F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исследований и оценки радиационной обстановки)  </w:t>
                  </w:r>
                  <w:r w:rsidR="000205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в составе </w:t>
                  </w:r>
                  <w:r w:rsidRPr="00CD4F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женерно-экологических  изысканий  для проектирования, строительства, реконструкции, эксплуатации, сноса (демонтажа): </w:t>
                  </w:r>
                </w:p>
                <w:p w:rsidR="0066008E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объектов использования атомной энергии;</w:t>
                  </w:r>
                </w:p>
                <w:p w:rsidR="0066008E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особо опасных, технически сложных и уникальных и объектов, за    исключением объектов использования атомной энергии;</w:t>
                  </w:r>
                </w:p>
                <w:p w:rsid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объектов капитального строительства, за исключением особо опасных, технически сложных и уникальных объектов.</w:t>
                  </w:r>
                </w:p>
                <w:p w:rsidR="0066008E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3. Настоящий стандарт является основой для разработки руководством изыскательских организаций должностных инструкций инженеров-радиох</w:t>
                  </w:r>
                  <w:r w:rsid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имиков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            </w:r>
                  <w:r w:rsidR="00AE1EBD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,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для получения требуемого результата)</w:t>
                  </w:r>
                  <w:r w:rsidRPr="000205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</w:p>
                <w:p w:rsidR="0066008E" w:rsidRPr="00CD4FD8" w:rsidRDefault="0066008E" w:rsidP="00FC19DC">
                  <w:pPr>
                    <w:pStyle w:val="aa"/>
                    <w:widowControl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Если в изыскательской организации т</w:t>
                  </w:r>
                  <w:r w:rsid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рудовая функция работника, круг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            </w:r>
                  <w:r w:rsidR="000205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циональный контракт и др.), то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ребования настоящего стандарта должны быть</w:t>
                  </w:r>
                  <w:r w:rsidR="000205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учтены при разработке данного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окумента.</w:t>
                  </w:r>
                </w:p>
                <w:p w:rsidR="0066008E" w:rsidRPr="00CD4FD8" w:rsidRDefault="0066008E" w:rsidP="00FC19DC">
                  <w:pPr>
                    <w:pStyle w:val="aa"/>
                    <w:widowControl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      </w:r>
                </w:p>
                <w:p w:rsidR="00020527" w:rsidRDefault="00020527" w:rsidP="00FC19DC">
                  <w:pPr>
                    <w:pStyle w:val="aa"/>
                    <w:widowControl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66008E" w:rsidRPr="00CD4FD8" w:rsidRDefault="0066008E" w:rsidP="00FC19DC">
                  <w:pPr>
                    <w:pStyle w:val="aa"/>
                    <w:widowControl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2.Трудовые функции инженера-радиохимика </w:t>
                  </w:r>
                </w:p>
                <w:p w:rsidR="0066008E" w:rsidRPr="00CD4FD8" w:rsidRDefault="0066008E" w:rsidP="00FC19DC">
                  <w:pPr>
                    <w:pStyle w:val="aa"/>
                    <w:widowControl/>
                    <w:ind w:firstLine="88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66008E" w:rsidRPr="00CD4FD8" w:rsidRDefault="0066008E" w:rsidP="00FC19DC">
                  <w:pPr>
                    <w:pStyle w:val="aa"/>
                    <w:widowControl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Трудовые функции </w:t>
                  </w:r>
                  <w:r w:rsidR="000205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инженера-радиохимика: получение                                     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 представление комплексной информации о радиационном состоянии компонентов окружающей среды в составе инженерно-экологических из</w:t>
                  </w:r>
                  <w:r w:rsidR="000205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ысканий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ля подготовки проектной документации для строительства, эксплуатации, реконструкции, сноса (демонтажа) различных объектов капитального строительства.</w:t>
                  </w:r>
                </w:p>
                <w:p w:rsidR="0066008E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</w:t>
                  </w:r>
                </w:p>
                <w:p w:rsidR="0066008E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66008E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66008E" w:rsidRPr="00CD4FD8" w:rsidRDefault="0066008E" w:rsidP="00FC19DC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lastRenderedPageBreak/>
                    <w:t>3.Характеристики квалификации инженера-радиохимика</w:t>
                  </w:r>
                </w:p>
                <w:p w:rsidR="0066008E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66008E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3.1. Инженер-радиохимик должен знать:</w:t>
                  </w:r>
                </w:p>
                <w:p w:rsidR="0066008E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.</w:t>
                  </w:r>
                  <w:r w:rsid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Законодательные и иные нормативно-правовые акты Российской Федерации в области экологии и радиационной защиты населения и окружающей среды.</w:t>
                  </w:r>
                </w:p>
                <w:p w:rsidR="0066008E" w:rsidRPr="00CD4FD8" w:rsidRDefault="00020527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2. Требования </w:t>
                  </w:r>
                  <w:r w:rsidR="0066008E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технических регламентов, документов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                   </w:t>
                  </w:r>
                  <w:r w:rsidR="0066008E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о стандартизации (СП</w:t>
                  </w:r>
                  <w:r w:rsid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, ГОСТ, СНИП), стандартов </w:t>
                  </w:r>
                  <w:proofErr w:type="gramStart"/>
                  <w:r w:rsid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СРО </w:t>
                  </w:r>
                  <w:r w:rsidR="0066008E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«</w:t>
                  </w:r>
                  <w:proofErr w:type="gramEnd"/>
                  <w:r w:rsidR="0066008E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ОЮЗАТОМГЕО», методические и нормативные документы по радиационному и дозиметрическому контролю и радиационной безопасности проведению научных исследований и технических разработок в области радиохимии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  <w:r w:rsidR="0066008E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66008E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3. Технологию производства радиа</w:t>
                  </w:r>
                  <w:r w:rsidR="000205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ционных исследований в составе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нженерно-экологических изысканий. Основы радиохимии, радиометрии, аналитической химии. Правила работы с радиоактивными веществами и другими источниками ионизирующих излучений.</w:t>
                  </w:r>
                </w:p>
                <w:p w:rsidR="0066008E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4.</w:t>
                  </w:r>
                  <w:r w:rsid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Требования к качеству, точности, надежности, достоверности и обеспеченности данных и характеристик </w:t>
                  </w:r>
                  <w:r w:rsidR="00AE1EBD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ри радиохимических исследованиях</w:t>
                  </w:r>
                  <w:r w:rsidR="000205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 составе инженерно-экологических изысканий.</w:t>
                  </w:r>
                </w:p>
                <w:p w:rsidR="0066008E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5. Особенности проведения радиохимических исследований в составе инженерно-экологических изысканий для объектов </w:t>
                  </w:r>
                  <w:r w:rsidR="000205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использования атомной энергии,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а также других опасных, технически сложных и уникальных объектов капитального строительства.</w:t>
                  </w:r>
                </w:p>
                <w:p w:rsidR="0066008E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6.</w:t>
                  </w:r>
                  <w:r w:rsid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Правила и нормы охраны труда, техники безопасности, производственной санитарии и противопожарной защиты. Правила по охране окружающей среды, ядерной и радиационной безопасности. </w:t>
                  </w:r>
                </w:p>
                <w:p w:rsidR="0066008E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7. Методики проведения дозиметрических измерений. Принципы действия, конструкцию и правила технической эксплуатации приборов и оборудования дозиметрического контроля. Устройство применяемого оборудования и правила его эксплуатации. Современные средства вычислительной техники, коммуникаций и связи</w:t>
                  </w:r>
                  <w:r w:rsidR="00AE1EBD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Метрологическое обеспечение измерений.</w:t>
                  </w:r>
                </w:p>
                <w:p w:rsidR="0066008E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8. Передовой отечественный и зарубежный опыт, уровень технологий и тенденции развития инженерно-экологических изысканий. </w:t>
                  </w:r>
                </w:p>
                <w:p w:rsidR="0066008E" w:rsidRPr="00CD4FD8" w:rsidRDefault="00CD4FD8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9. Современное </w:t>
                  </w:r>
                  <w:r w:rsidR="0066008E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рограммное обеспечение, средства компьютерной техники и средства автоматизации работ, используемые при провед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ении радиационных исследований в составе </w:t>
                  </w:r>
                  <w:r w:rsidR="0066008E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нженерно-экологических изысканий.</w:t>
                  </w:r>
                </w:p>
                <w:p w:rsidR="0066008E" w:rsidRPr="00CD4FD8" w:rsidRDefault="00FC19DC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0</w:t>
                  </w:r>
                  <w:r w:rsidR="0066008E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 Состав, содержание и оформление результатов радиационных исследований в с</w:t>
                  </w:r>
                  <w:r w:rsidR="000205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ставе инженерно-экологических </w:t>
                  </w:r>
                  <w:r w:rsidR="0066008E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изысканий. </w:t>
                  </w:r>
                </w:p>
                <w:p w:rsidR="0066008E" w:rsidRPr="00CD4FD8" w:rsidRDefault="00FC19DC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1</w:t>
                  </w:r>
                  <w:r w:rsidR="0066008E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 Основы трудового законодательства.</w:t>
                  </w:r>
                </w:p>
                <w:p w:rsidR="0066008E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66008E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3.2. Инженер-радиохимик должен уметь:</w:t>
                  </w:r>
                </w:p>
                <w:p w:rsidR="0066008E" w:rsidRPr="00CD4FD8" w:rsidRDefault="00CD4FD8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2.1. </w:t>
                  </w:r>
                  <w:r w:rsidR="0066008E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роводить сбор и анализ справочных, литературных и фо</w:t>
                  </w:r>
                  <w:r w:rsidR="000205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ндовых данных по радиационному </w:t>
                  </w:r>
                  <w:r w:rsidR="00FC19DC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состоянию </w:t>
                  </w:r>
                  <w:r w:rsidR="0066008E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района изысканий.</w:t>
                  </w:r>
                </w:p>
                <w:p w:rsidR="0066008E" w:rsidRPr="00CD4FD8" w:rsidRDefault="00020527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lastRenderedPageBreak/>
                    <w:t xml:space="preserve">3.2.2. </w:t>
                  </w:r>
                  <w:r w:rsidR="0066008E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оставлять программу выполн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ения радиационных исследований </w:t>
                  </w:r>
                  <w:r w:rsidR="0066008E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 составе инженерно-</w:t>
                  </w:r>
                  <w:proofErr w:type="gramStart"/>
                  <w:r w:rsidR="0066008E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экологических  изысканий</w:t>
                  </w:r>
                  <w:proofErr w:type="gramEnd"/>
                  <w:r w:rsidR="0066008E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,  согласно установленным требованиям. </w:t>
                  </w:r>
                </w:p>
                <w:p w:rsidR="0066008E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2.3. Составлять регламент, организовывать работу на особо опасных участках и принимать участие в подготовке и передаче проб на физико-химический анализ. Определять места проведения измерений </w:t>
                  </w:r>
                  <w:proofErr w:type="gramStart"/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радиационной  обстановки</w:t>
                  </w:r>
                  <w:proofErr w:type="gramEnd"/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переносными и стационарными приборами.</w:t>
                  </w:r>
                </w:p>
                <w:p w:rsidR="0066008E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4.</w:t>
                  </w:r>
                  <w:r w:rsid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пределять методы, средства и ресурсы для выполнения работ</w:t>
                  </w:r>
                  <w:r w:rsidR="00FC19DC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по радиационным исследованиям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 составе инженерно-экологических изысканий, осуществлять корректировку и детализацию таких методов, средств и ресурсов.</w:t>
                  </w:r>
                </w:p>
                <w:p w:rsidR="0066008E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5.</w:t>
                  </w:r>
                  <w:r w:rsid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существлять необходимые расчеты по проведенным анализам, испытаниям</w:t>
                  </w:r>
                  <w:r w:rsidR="00FC19DC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и исследованиям, анализировать </w:t>
                  </w:r>
                  <w:proofErr w:type="gramStart"/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олученные  результаты</w:t>
                  </w:r>
                  <w:proofErr w:type="gramEnd"/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и систематизировать их.</w:t>
                  </w:r>
                </w:p>
                <w:p w:rsidR="0066008E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6. Проводить радиационные исследования компонентов окружающей среды (атмосферный воздух, поверхностные и подземные воды, почвы, почво-грунты и донные отложения, растительность, продукты питания растительного и животного происхождения), включая оценку поступления радиоактивных веществ в организм человека и определение дозовой нагрузки на на</w:t>
                  </w:r>
                  <w:r w:rsidR="000205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еление.</w:t>
                  </w:r>
                </w:p>
                <w:p w:rsidR="0066008E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7. Обеспечивать соответствие результато</w:t>
                  </w:r>
                  <w:r w:rsid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в радиационных исследований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 составе инженерно-экологических изысканий требованиям нормативных документов и технических регламентов.</w:t>
                  </w:r>
                </w:p>
                <w:p w:rsidR="0066008E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8.  Обеспечивать безопасное проведение работ и соблюдение правил по охране труда, ядерной и радиационной безопасности, пожарной безопасности.</w:t>
                  </w:r>
                </w:p>
                <w:p w:rsidR="00020527" w:rsidRDefault="00020527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66008E" w:rsidRPr="00CD4FD8" w:rsidRDefault="00CD4FD8" w:rsidP="00FC19DC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4. Требования </w:t>
                  </w:r>
                  <w:r w:rsidR="0066008E" w:rsidRPr="00CD4FD8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по подтверждению квалификации инженера-радиохимика   </w:t>
                  </w:r>
                </w:p>
                <w:p w:rsidR="0066008E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66008E" w:rsidRPr="00CD4FD8" w:rsidRDefault="0066008E" w:rsidP="00FC19DC">
                  <w:pPr>
                    <w:pStyle w:val="aa"/>
                    <w:widowControl/>
                    <w:ind w:firstLine="88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4.1.</w:t>
                  </w:r>
                  <w:r w:rsidR="00020527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Pr="00CD4FD8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Требования к образованию и обучению: </w:t>
                  </w:r>
                </w:p>
                <w:p w:rsidR="0066008E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- наличие высшего образования по одной из </w:t>
                  </w:r>
                  <w:proofErr w:type="gramStart"/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нижеперечисленных  специальностей</w:t>
                  </w:r>
                  <w:proofErr w:type="gramEnd"/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или направлению подготовки в области инженерно-экологических изысканий  в соответствии с Приказом Минстроя РФ от 13.10.2017г. №1427/пр.: геохимия (коды 0106,</w:t>
                  </w:r>
                  <w:r w:rsid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011300,</w:t>
                  </w:r>
                  <w:r w:rsid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020303), геохимия, минералогия и петрология (код 08.03 экология (коды 013100,</w:t>
                  </w:r>
                  <w:r w:rsid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020801), экология и природопользование (коды 020800,</w:t>
                  </w:r>
                  <w:r w:rsid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022000,</w:t>
                  </w:r>
                  <w:r w:rsid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05.03.06,</w:t>
                  </w:r>
                  <w:r w:rsid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05.04.06,</w:t>
                  </w:r>
                  <w:r w:rsid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20000,</w:t>
                  </w:r>
                  <w:r w:rsid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511100);</w:t>
                  </w:r>
                </w:p>
                <w:p w:rsidR="0066008E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дополнительное профессиональное образование – прог</w:t>
                  </w:r>
                  <w:r w:rsid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раммы повышения квалификации в области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радиационных исследований в составе    инженерно-экологических изысканий</w:t>
                  </w:r>
                  <w:r w:rsidR="003F170B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-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не реже одного раза в пять лет.</w:t>
                  </w:r>
                </w:p>
                <w:p w:rsidR="00CD4FD8" w:rsidRPr="00CD4FD8" w:rsidRDefault="00CD4FD8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AE1EBD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4.2. Требования к практическому опыту работы:</w:t>
                  </w:r>
                </w:p>
                <w:p w:rsidR="0066008E" w:rsidRDefault="00020527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66008E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наличие стажа работы в организациях, выполняющих радиа</w:t>
                  </w:r>
                  <w:r w:rsid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ционные исследования в составе </w:t>
                  </w:r>
                  <w:r w:rsidR="0066008E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нженерно-экологических изысканий – не ме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нее </w:t>
                  </w:r>
                  <w:r w:rsidR="0066008E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яти лет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  <w:r w:rsidR="0066008E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CD4FD8" w:rsidRPr="00CD4FD8" w:rsidRDefault="00CD4FD8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66008E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4.3. Особые условия:</w:t>
                  </w:r>
                </w:p>
                <w:p w:rsidR="00020527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D4FD8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- </w:t>
                  </w:r>
                  <w:r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рохождение обязательного обучения в области охраны труда в соответствии с требованиями законо</w:t>
                  </w:r>
                  <w:r w:rsidR="000205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ательства Российской Федерации.</w:t>
                  </w:r>
                </w:p>
                <w:p w:rsidR="00020527" w:rsidRDefault="00020527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66008E" w:rsidRPr="00CD4FD8" w:rsidRDefault="00020527" w:rsidP="00FC19DC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5</w:t>
                  </w:r>
                  <w:r w:rsidR="0066008E" w:rsidRPr="00CD4FD8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. Уровень самостоятельности инженера-радиохимика</w:t>
                  </w:r>
                </w:p>
                <w:p w:rsidR="0066008E" w:rsidRPr="00CD4FD8" w:rsidRDefault="0066008E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66008E" w:rsidRPr="00CD4FD8" w:rsidRDefault="00FC19DC" w:rsidP="00FC19DC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="0066008E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Уровень самостоятельности инженера-радиохимика обеспечивается путем делегирования руководством организации </w:t>
                  </w:r>
                  <w:r w:rsidR="000205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ему соответствующих полномочий </w:t>
                  </w:r>
                  <w:r w:rsidR="0066008E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на осно</w:t>
                  </w:r>
                  <w:r w:rsidR="00AE1EBD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ании результатов аттестации, и</w:t>
                  </w:r>
                  <w:r w:rsidR="0066008E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,</w:t>
                  </w:r>
                  <w:r w:rsid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которые обычно закрепляются </w:t>
                  </w:r>
                  <w:r w:rsidR="0066008E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в </w:t>
                  </w:r>
                  <w:r w:rsidR="000205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должностных инструкциях </w:t>
                  </w:r>
                  <w:r w:rsidR="0066008E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/или в локальных но</w:t>
                  </w:r>
                  <w:r w:rsidR="0002052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рмативных актах изыскательской </w:t>
                  </w:r>
                  <w:r w:rsidR="0066008E" w:rsidRPr="00CD4FD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рганизации.</w:t>
                  </w:r>
                </w:p>
                <w:p w:rsidR="0066008E" w:rsidRPr="00CD4FD8" w:rsidRDefault="0066008E" w:rsidP="0066008E">
                  <w:pPr>
                    <w:pStyle w:val="aa"/>
                    <w:ind w:firstLine="851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66008E" w:rsidRPr="00CD4FD8" w:rsidRDefault="0066008E" w:rsidP="0066008E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66008E" w:rsidRPr="00CD4FD8" w:rsidRDefault="0066008E" w:rsidP="0066008E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66008E" w:rsidRPr="00CD4FD8" w:rsidRDefault="0066008E" w:rsidP="0066008E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66008E" w:rsidRPr="00CD4FD8" w:rsidRDefault="0066008E" w:rsidP="0066008E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66008E" w:rsidRPr="00CD4FD8" w:rsidRDefault="0066008E" w:rsidP="0066008E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66008E" w:rsidRPr="00CD4FD8" w:rsidRDefault="0066008E" w:rsidP="0066008E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66008E" w:rsidRPr="00B96652" w:rsidRDefault="0066008E" w:rsidP="0066008E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27023B" w:rsidRPr="00A84F22" w:rsidRDefault="0027023B" w:rsidP="0027023B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27023B" w:rsidRPr="00A84F22" w:rsidRDefault="0027023B" w:rsidP="0027023B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27023B" w:rsidRPr="00A84F22" w:rsidRDefault="0027023B" w:rsidP="0027023B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27023B" w:rsidRPr="00A84F22" w:rsidRDefault="0027023B" w:rsidP="0027023B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27023B" w:rsidRPr="00A84F22" w:rsidRDefault="0027023B" w:rsidP="0027023B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27023B" w:rsidRPr="00A84F22" w:rsidRDefault="0027023B" w:rsidP="0027023B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27023B" w:rsidRPr="00A84F22" w:rsidRDefault="0027023B" w:rsidP="0027023B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27023B" w:rsidRPr="00A84F22" w:rsidRDefault="0027023B" w:rsidP="0027023B">
                  <w:pPr>
                    <w:pStyle w:val="aa"/>
                    <w:widowControl/>
                    <w:ind w:left="1226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27023B" w:rsidRPr="00A84F22" w:rsidRDefault="0027023B" w:rsidP="0027023B">
                  <w:pPr>
                    <w:pStyle w:val="aa"/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27023B" w:rsidRPr="00A84F22" w:rsidRDefault="0027023B" w:rsidP="0027023B">
                  <w:pPr>
                    <w:pStyle w:val="aa"/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27023B" w:rsidRPr="00A84F22" w:rsidRDefault="0027023B" w:rsidP="0027023B">
                  <w:pPr>
                    <w:pStyle w:val="aa"/>
                    <w:ind w:left="283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:rsidR="0027023B" w:rsidRPr="00A84F22" w:rsidRDefault="0027023B" w:rsidP="0027023B">
                  <w:pPr>
                    <w:ind w:left="283" w:right="283"/>
                    <w:rPr>
                      <w:b/>
                      <w:sz w:val="28"/>
                      <w:szCs w:val="28"/>
                    </w:rPr>
                  </w:pPr>
                </w:p>
                <w:p w:rsidR="0027023B" w:rsidRPr="00A84F22" w:rsidRDefault="0027023B" w:rsidP="0027023B">
                  <w:pPr>
                    <w:ind w:left="283" w:right="283"/>
                    <w:rPr>
                      <w:sz w:val="28"/>
                      <w:szCs w:val="28"/>
                    </w:rPr>
                  </w:pPr>
                  <w:r w:rsidRPr="00A84F22">
                    <w:rPr>
                      <w:sz w:val="28"/>
                      <w:szCs w:val="28"/>
                    </w:rPr>
                    <w:t xml:space="preserve">                       </w:t>
                  </w:r>
                </w:p>
                <w:p w:rsidR="0027023B" w:rsidRPr="00A84F22" w:rsidRDefault="0027023B" w:rsidP="0027023B">
                  <w:pPr>
                    <w:rPr>
                      <w:sz w:val="28"/>
                      <w:szCs w:val="28"/>
                    </w:rPr>
                  </w:pPr>
                  <w:r w:rsidRPr="00A84F22">
                    <w:rPr>
                      <w:sz w:val="28"/>
                      <w:szCs w:val="28"/>
                    </w:rPr>
                    <w:t xml:space="preserve">                                        </w:t>
                  </w:r>
                </w:p>
                <w:p w:rsidR="00F27650" w:rsidRPr="00A35224" w:rsidRDefault="00F27650" w:rsidP="00DB6D48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F27650" w:rsidRPr="00BB2344" w:rsidRDefault="00F27650" w:rsidP="00F27650">
            <w:pPr>
              <w:pStyle w:val="aa"/>
              <w:widowControl/>
              <w:ind w:left="122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27650" w:rsidRPr="00BB2344" w:rsidRDefault="00F27650" w:rsidP="00F27650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27650" w:rsidRPr="00BB2344" w:rsidRDefault="00F27650" w:rsidP="00F27650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27650" w:rsidRPr="00BB2344" w:rsidRDefault="00F27650" w:rsidP="00F27650">
            <w:pPr>
              <w:pStyle w:val="aa"/>
              <w:ind w:left="28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DD6796" w:rsidRPr="00A35224" w:rsidRDefault="00DD6796" w:rsidP="002B229C">
            <w:pPr>
              <w:rPr>
                <w:rFonts w:cs="Times New Roman"/>
                <w:b/>
              </w:rPr>
            </w:pPr>
          </w:p>
        </w:tc>
      </w:tr>
    </w:tbl>
    <w:p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86D" w:rsidRDefault="0037486D" w:rsidP="00337D05">
      <w:r>
        <w:separator/>
      </w:r>
    </w:p>
  </w:endnote>
  <w:endnote w:type="continuationSeparator" w:id="0">
    <w:p w:rsidR="0037486D" w:rsidRDefault="0037486D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1" w:rsidRDefault="000166C1">
    <w:pPr>
      <w:pStyle w:val="af1"/>
      <w:jc w:val="center"/>
    </w:pPr>
  </w:p>
  <w:p w:rsidR="000166C1" w:rsidRDefault="000166C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86D" w:rsidRDefault="0037486D" w:rsidP="00337D05">
      <w:r>
        <w:separator/>
      </w:r>
    </w:p>
  </w:footnote>
  <w:footnote w:type="continuationSeparator" w:id="0">
    <w:p w:rsidR="0037486D" w:rsidRDefault="0037486D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8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0660B"/>
    <w:rsid w:val="00006614"/>
    <w:rsid w:val="000166C1"/>
    <w:rsid w:val="00020527"/>
    <w:rsid w:val="000215AA"/>
    <w:rsid w:val="00025EED"/>
    <w:rsid w:val="000313C1"/>
    <w:rsid w:val="00045AC6"/>
    <w:rsid w:val="000460DB"/>
    <w:rsid w:val="00050FFD"/>
    <w:rsid w:val="0005290F"/>
    <w:rsid w:val="000548C1"/>
    <w:rsid w:val="000577CC"/>
    <w:rsid w:val="00063082"/>
    <w:rsid w:val="00071216"/>
    <w:rsid w:val="0007203E"/>
    <w:rsid w:val="00076455"/>
    <w:rsid w:val="0009548F"/>
    <w:rsid w:val="000A2C7C"/>
    <w:rsid w:val="000A5353"/>
    <w:rsid w:val="000A5E3D"/>
    <w:rsid w:val="000A6BAC"/>
    <w:rsid w:val="000B72FD"/>
    <w:rsid w:val="000B78E7"/>
    <w:rsid w:val="000B7B02"/>
    <w:rsid w:val="000C30C0"/>
    <w:rsid w:val="000C582A"/>
    <w:rsid w:val="000D0B1A"/>
    <w:rsid w:val="000D3160"/>
    <w:rsid w:val="000D57F7"/>
    <w:rsid w:val="000E4CC5"/>
    <w:rsid w:val="000E64DF"/>
    <w:rsid w:val="000E7440"/>
    <w:rsid w:val="000F25C3"/>
    <w:rsid w:val="000F260C"/>
    <w:rsid w:val="000F6B61"/>
    <w:rsid w:val="00100A1B"/>
    <w:rsid w:val="00101A42"/>
    <w:rsid w:val="00105712"/>
    <w:rsid w:val="0011109C"/>
    <w:rsid w:val="001111DC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E57"/>
    <w:rsid w:val="001C7198"/>
    <w:rsid w:val="001D4656"/>
    <w:rsid w:val="001D5EAD"/>
    <w:rsid w:val="001E1A74"/>
    <w:rsid w:val="001F03E5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45D93"/>
    <w:rsid w:val="002534FF"/>
    <w:rsid w:val="002543A4"/>
    <w:rsid w:val="00257F94"/>
    <w:rsid w:val="002615F9"/>
    <w:rsid w:val="00265479"/>
    <w:rsid w:val="00265A6A"/>
    <w:rsid w:val="00265F2E"/>
    <w:rsid w:val="0026641C"/>
    <w:rsid w:val="0027023B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B229C"/>
    <w:rsid w:val="002C1DB4"/>
    <w:rsid w:val="002C233E"/>
    <w:rsid w:val="002C4D1B"/>
    <w:rsid w:val="002C4E7B"/>
    <w:rsid w:val="002C7CA2"/>
    <w:rsid w:val="002D1208"/>
    <w:rsid w:val="002D4726"/>
    <w:rsid w:val="002D7A77"/>
    <w:rsid w:val="002E04F0"/>
    <w:rsid w:val="002E3A27"/>
    <w:rsid w:val="002F0A1F"/>
    <w:rsid w:val="002F12C5"/>
    <w:rsid w:val="002F1858"/>
    <w:rsid w:val="002F3480"/>
    <w:rsid w:val="002F6028"/>
    <w:rsid w:val="002F615C"/>
    <w:rsid w:val="002F7147"/>
    <w:rsid w:val="0030337E"/>
    <w:rsid w:val="00305C1A"/>
    <w:rsid w:val="00306126"/>
    <w:rsid w:val="00327C16"/>
    <w:rsid w:val="003322AE"/>
    <w:rsid w:val="003332CA"/>
    <w:rsid w:val="00333514"/>
    <w:rsid w:val="00336450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7486D"/>
    <w:rsid w:val="0038132D"/>
    <w:rsid w:val="00383430"/>
    <w:rsid w:val="003847CC"/>
    <w:rsid w:val="003857E9"/>
    <w:rsid w:val="00394A67"/>
    <w:rsid w:val="00397852"/>
    <w:rsid w:val="003A6613"/>
    <w:rsid w:val="003B2997"/>
    <w:rsid w:val="003C281C"/>
    <w:rsid w:val="003C2C96"/>
    <w:rsid w:val="003C32A5"/>
    <w:rsid w:val="003C58FE"/>
    <w:rsid w:val="003C672A"/>
    <w:rsid w:val="003C7DFA"/>
    <w:rsid w:val="003D3C7C"/>
    <w:rsid w:val="003D6A7E"/>
    <w:rsid w:val="003D6C0E"/>
    <w:rsid w:val="003D788E"/>
    <w:rsid w:val="003E0874"/>
    <w:rsid w:val="003E0A34"/>
    <w:rsid w:val="003E17E8"/>
    <w:rsid w:val="003E5961"/>
    <w:rsid w:val="003F170B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80B34"/>
    <w:rsid w:val="00481633"/>
    <w:rsid w:val="0048321F"/>
    <w:rsid w:val="004941A7"/>
    <w:rsid w:val="004A43C0"/>
    <w:rsid w:val="004C2B47"/>
    <w:rsid w:val="004D04B0"/>
    <w:rsid w:val="004D6EAE"/>
    <w:rsid w:val="004E2E63"/>
    <w:rsid w:val="004E3495"/>
    <w:rsid w:val="004F0924"/>
    <w:rsid w:val="004F1290"/>
    <w:rsid w:val="004F2B0D"/>
    <w:rsid w:val="005022A8"/>
    <w:rsid w:val="005046D8"/>
    <w:rsid w:val="00505AD7"/>
    <w:rsid w:val="00507E5C"/>
    <w:rsid w:val="005225F1"/>
    <w:rsid w:val="00542933"/>
    <w:rsid w:val="005500C9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91455"/>
    <w:rsid w:val="00592B2B"/>
    <w:rsid w:val="005A0900"/>
    <w:rsid w:val="005A3B03"/>
    <w:rsid w:val="005B16BE"/>
    <w:rsid w:val="005B49B9"/>
    <w:rsid w:val="005B5AFC"/>
    <w:rsid w:val="005B6DAA"/>
    <w:rsid w:val="005B6F2F"/>
    <w:rsid w:val="005D19EC"/>
    <w:rsid w:val="005D7F8A"/>
    <w:rsid w:val="006050B7"/>
    <w:rsid w:val="00607F78"/>
    <w:rsid w:val="00615CF4"/>
    <w:rsid w:val="00630065"/>
    <w:rsid w:val="00631F6C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08E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C0291"/>
    <w:rsid w:val="006C127D"/>
    <w:rsid w:val="006C24AF"/>
    <w:rsid w:val="006D24DF"/>
    <w:rsid w:val="006D3AE6"/>
    <w:rsid w:val="006D45D4"/>
    <w:rsid w:val="006D6329"/>
    <w:rsid w:val="006E3524"/>
    <w:rsid w:val="006E41FD"/>
    <w:rsid w:val="006F22D9"/>
    <w:rsid w:val="006F2829"/>
    <w:rsid w:val="006F2D32"/>
    <w:rsid w:val="006F35BE"/>
    <w:rsid w:val="00700094"/>
    <w:rsid w:val="00705B46"/>
    <w:rsid w:val="00706372"/>
    <w:rsid w:val="0071462E"/>
    <w:rsid w:val="00721331"/>
    <w:rsid w:val="007221B4"/>
    <w:rsid w:val="00723393"/>
    <w:rsid w:val="0072709F"/>
    <w:rsid w:val="00733E37"/>
    <w:rsid w:val="00745921"/>
    <w:rsid w:val="007549B0"/>
    <w:rsid w:val="00756ECC"/>
    <w:rsid w:val="007609EE"/>
    <w:rsid w:val="00774416"/>
    <w:rsid w:val="007777B4"/>
    <w:rsid w:val="00782E6F"/>
    <w:rsid w:val="007B4D00"/>
    <w:rsid w:val="007B78FB"/>
    <w:rsid w:val="007C52C8"/>
    <w:rsid w:val="007D0433"/>
    <w:rsid w:val="007D25F3"/>
    <w:rsid w:val="007D2CB5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D2A"/>
    <w:rsid w:val="00817116"/>
    <w:rsid w:val="00822438"/>
    <w:rsid w:val="00830362"/>
    <w:rsid w:val="008351CE"/>
    <w:rsid w:val="008377A9"/>
    <w:rsid w:val="00842359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76662"/>
    <w:rsid w:val="00883779"/>
    <w:rsid w:val="008868A8"/>
    <w:rsid w:val="008944CD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C669F"/>
    <w:rsid w:val="008D1F6E"/>
    <w:rsid w:val="008D370B"/>
    <w:rsid w:val="008D6238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8AC"/>
    <w:rsid w:val="00920A47"/>
    <w:rsid w:val="00926F6F"/>
    <w:rsid w:val="00935E20"/>
    <w:rsid w:val="0093716A"/>
    <w:rsid w:val="00942C16"/>
    <w:rsid w:val="00945ADC"/>
    <w:rsid w:val="00947DAA"/>
    <w:rsid w:val="00947E2B"/>
    <w:rsid w:val="009578F8"/>
    <w:rsid w:val="00957D3B"/>
    <w:rsid w:val="00962650"/>
    <w:rsid w:val="009649A4"/>
    <w:rsid w:val="009710F5"/>
    <w:rsid w:val="00976A8E"/>
    <w:rsid w:val="009776A1"/>
    <w:rsid w:val="009A1D11"/>
    <w:rsid w:val="009A4A0D"/>
    <w:rsid w:val="009A4E90"/>
    <w:rsid w:val="009B076D"/>
    <w:rsid w:val="009B1F40"/>
    <w:rsid w:val="009C6134"/>
    <w:rsid w:val="009C7662"/>
    <w:rsid w:val="009D3663"/>
    <w:rsid w:val="009D5D16"/>
    <w:rsid w:val="009D7B6C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44B1E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92CFD"/>
    <w:rsid w:val="00A92FAC"/>
    <w:rsid w:val="00A9671E"/>
    <w:rsid w:val="00AA7C35"/>
    <w:rsid w:val="00AB49E0"/>
    <w:rsid w:val="00AB62BD"/>
    <w:rsid w:val="00AB6483"/>
    <w:rsid w:val="00AC1752"/>
    <w:rsid w:val="00AD0DAF"/>
    <w:rsid w:val="00AE1EBD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5C85"/>
    <w:rsid w:val="00B2648F"/>
    <w:rsid w:val="00B30D7C"/>
    <w:rsid w:val="00B31283"/>
    <w:rsid w:val="00B42568"/>
    <w:rsid w:val="00B4402B"/>
    <w:rsid w:val="00B45540"/>
    <w:rsid w:val="00B53073"/>
    <w:rsid w:val="00B56BA1"/>
    <w:rsid w:val="00B60E29"/>
    <w:rsid w:val="00B746E3"/>
    <w:rsid w:val="00B76C60"/>
    <w:rsid w:val="00B77AB8"/>
    <w:rsid w:val="00B8628D"/>
    <w:rsid w:val="00B9124B"/>
    <w:rsid w:val="00B92466"/>
    <w:rsid w:val="00B95793"/>
    <w:rsid w:val="00B9713A"/>
    <w:rsid w:val="00BA33DA"/>
    <w:rsid w:val="00BB0B27"/>
    <w:rsid w:val="00BB185D"/>
    <w:rsid w:val="00BB1E87"/>
    <w:rsid w:val="00BC5624"/>
    <w:rsid w:val="00BC691F"/>
    <w:rsid w:val="00BC7380"/>
    <w:rsid w:val="00BC761C"/>
    <w:rsid w:val="00BD699F"/>
    <w:rsid w:val="00BD6B87"/>
    <w:rsid w:val="00BF253D"/>
    <w:rsid w:val="00BF5DE7"/>
    <w:rsid w:val="00C01EAC"/>
    <w:rsid w:val="00C03C38"/>
    <w:rsid w:val="00C07086"/>
    <w:rsid w:val="00C25AD4"/>
    <w:rsid w:val="00C306B0"/>
    <w:rsid w:val="00C36AE7"/>
    <w:rsid w:val="00C40B62"/>
    <w:rsid w:val="00C43151"/>
    <w:rsid w:val="00C433D3"/>
    <w:rsid w:val="00C463B5"/>
    <w:rsid w:val="00C50D0F"/>
    <w:rsid w:val="00C5156B"/>
    <w:rsid w:val="00C52EC1"/>
    <w:rsid w:val="00C62337"/>
    <w:rsid w:val="00C747CB"/>
    <w:rsid w:val="00C8225F"/>
    <w:rsid w:val="00C82C29"/>
    <w:rsid w:val="00C864AD"/>
    <w:rsid w:val="00C9066A"/>
    <w:rsid w:val="00C94CBF"/>
    <w:rsid w:val="00C94EE1"/>
    <w:rsid w:val="00CA49E0"/>
    <w:rsid w:val="00CA6420"/>
    <w:rsid w:val="00CA746E"/>
    <w:rsid w:val="00CB2529"/>
    <w:rsid w:val="00CB6D67"/>
    <w:rsid w:val="00CB7832"/>
    <w:rsid w:val="00CC02B7"/>
    <w:rsid w:val="00CC2A99"/>
    <w:rsid w:val="00CC302B"/>
    <w:rsid w:val="00CC7411"/>
    <w:rsid w:val="00CD4FD8"/>
    <w:rsid w:val="00CD68A7"/>
    <w:rsid w:val="00CF7212"/>
    <w:rsid w:val="00D00307"/>
    <w:rsid w:val="00D053F8"/>
    <w:rsid w:val="00D200AE"/>
    <w:rsid w:val="00D2051C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3D34"/>
    <w:rsid w:val="00D65297"/>
    <w:rsid w:val="00D65723"/>
    <w:rsid w:val="00D7036E"/>
    <w:rsid w:val="00D72FED"/>
    <w:rsid w:val="00D82047"/>
    <w:rsid w:val="00D85654"/>
    <w:rsid w:val="00D91219"/>
    <w:rsid w:val="00D95018"/>
    <w:rsid w:val="00D962C1"/>
    <w:rsid w:val="00DA0D0E"/>
    <w:rsid w:val="00DA41A6"/>
    <w:rsid w:val="00DA5D0E"/>
    <w:rsid w:val="00DA78FD"/>
    <w:rsid w:val="00DB5316"/>
    <w:rsid w:val="00DC33EC"/>
    <w:rsid w:val="00DC566A"/>
    <w:rsid w:val="00DD161A"/>
    <w:rsid w:val="00DD1721"/>
    <w:rsid w:val="00DD3400"/>
    <w:rsid w:val="00DD6796"/>
    <w:rsid w:val="00DD71D7"/>
    <w:rsid w:val="00DE455F"/>
    <w:rsid w:val="00DF0C80"/>
    <w:rsid w:val="00E016F8"/>
    <w:rsid w:val="00E046FE"/>
    <w:rsid w:val="00E110E1"/>
    <w:rsid w:val="00E135E1"/>
    <w:rsid w:val="00E212B2"/>
    <w:rsid w:val="00E21FB9"/>
    <w:rsid w:val="00E22E20"/>
    <w:rsid w:val="00E26056"/>
    <w:rsid w:val="00E31BE2"/>
    <w:rsid w:val="00E40817"/>
    <w:rsid w:val="00E463DA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20D1"/>
    <w:rsid w:val="00EA7859"/>
    <w:rsid w:val="00EB4105"/>
    <w:rsid w:val="00EB6033"/>
    <w:rsid w:val="00EC1B51"/>
    <w:rsid w:val="00ED5CF2"/>
    <w:rsid w:val="00F01C24"/>
    <w:rsid w:val="00F03AC6"/>
    <w:rsid w:val="00F055D7"/>
    <w:rsid w:val="00F12B65"/>
    <w:rsid w:val="00F133AD"/>
    <w:rsid w:val="00F21FB1"/>
    <w:rsid w:val="00F27184"/>
    <w:rsid w:val="00F27650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8442D"/>
    <w:rsid w:val="00F91D73"/>
    <w:rsid w:val="00FA43D5"/>
    <w:rsid w:val="00FA4FB3"/>
    <w:rsid w:val="00FA7F03"/>
    <w:rsid w:val="00FB2B69"/>
    <w:rsid w:val="00FB60FD"/>
    <w:rsid w:val="00FC19DC"/>
    <w:rsid w:val="00FC5470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AD79"/>
  <w15:docId w15:val="{F4E2E080-343C-4362-AEB2-A06888B4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4310-7706-420C-A127-A8C6D949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Отавина Наталья Владимировна</cp:lastModifiedBy>
  <cp:revision>14</cp:revision>
  <cp:lastPrinted>2017-02-07T07:47:00Z</cp:lastPrinted>
  <dcterms:created xsi:type="dcterms:W3CDTF">2018-08-10T15:38:00Z</dcterms:created>
  <dcterms:modified xsi:type="dcterms:W3CDTF">2018-10-11T08:46:00Z</dcterms:modified>
</cp:coreProperties>
</file>